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4B" w:rsidRDefault="00225A5C" w:rsidP="0074374B">
      <w:pPr>
        <w:bidi/>
        <w:rPr>
          <w:rtl/>
        </w:rPr>
      </w:pPr>
      <w:r w:rsidRPr="00225A5C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2EA0DBC" wp14:editId="081DA2A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10677525"/>
            <wp:effectExtent l="0" t="0" r="0" b="9525"/>
            <wp:wrapNone/>
            <wp:docPr id="6" name="Picture 6" descr="C:\Users\b43\Desktop\کیش\مرداد\تور-مرد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کیش\مرداد\تور-مردا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Pr="00F92505" w:rsidRDefault="00225A5C" w:rsidP="0074374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F0E83" wp14:editId="4ECCAA01">
                <wp:simplePos x="0" y="0"/>
                <wp:positionH relativeFrom="column">
                  <wp:posOffset>4572000</wp:posOffset>
                </wp:positionH>
                <wp:positionV relativeFrom="paragraph">
                  <wp:posOffset>115570</wp:posOffset>
                </wp:positionV>
                <wp:extent cx="1495425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5C" w:rsidRPr="00FF21AC" w:rsidRDefault="00FF21AC">
                            <w:pPr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F21A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AF0E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in;margin-top:9.1pt;width:117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" filled="f" stroked="f" strokeweight=".5pt">
                <v:textbox>
                  <w:txbxContent>
                    <w:p w:rsidR="00225A5C" w:rsidRPr="00FF21AC" w:rsidRDefault="00FF21AC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FF21AC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11 خرداد الی 31 خ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2778CE" w:rsidRPr="00CC7708" w:rsidRDefault="00F71196" w:rsidP="00275305">
      <w:pPr>
        <w:bidi/>
        <w:jc w:val="both"/>
        <w:rPr>
          <w:rFonts w:cs="B Titr"/>
          <w:b/>
          <w:bCs/>
          <w:color w:val="C00000"/>
          <w:sz w:val="14"/>
          <w:szCs w:val="14"/>
          <w:rtl/>
          <w:lang w:bidi="fa-IR"/>
        </w:rPr>
      </w:pPr>
      <w:r>
        <w:rPr>
          <w:rFonts w:cs="B Titr"/>
          <w:b/>
          <w:bCs/>
          <w:noProof/>
          <w:color w:val="C00000"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554A2" wp14:editId="75AC903B">
                <wp:simplePos x="0" y="0"/>
                <wp:positionH relativeFrom="column">
                  <wp:posOffset>4676775</wp:posOffset>
                </wp:positionH>
                <wp:positionV relativeFrom="paragraph">
                  <wp:posOffset>88900</wp:posOffset>
                </wp:positionV>
                <wp:extent cx="1276350" cy="238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96" w:rsidRPr="00F71196" w:rsidRDefault="00F71196">
                            <w:pPr>
                              <w:rPr>
                                <w:rFonts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7119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 مرداد الی 31 م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54A2" id="Text Box 8" o:spid="_x0000_s1027" type="#_x0000_t202" style="position:absolute;left:0;text-align:left;margin-left:368.25pt;margin-top:7pt;width:100.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" filled="f" stroked="f" strokeweight=".5pt">
                <v:textbox>
                  <w:txbxContent>
                    <w:p w:rsidR="00F71196" w:rsidRPr="00F71196" w:rsidRDefault="00F71196">
                      <w:pPr>
                        <w:rPr>
                          <w:rFonts w:hint="cs"/>
                          <w:sz w:val="20"/>
                          <w:szCs w:val="20"/>
                          <w:lang w:bidi="fa-IR"/>
                        </w:rPr>
                      </w:pPr>
                      <w:r w:rsidRPr="00F71196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1 مرداد الی 31 مردا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842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418"/>
        <w:gridCol w:w="1842"/>
        <w:gridCol w:w="1843"/>
        <w:gridCol w:w="1843"/>
        <w:gridCol w:w="2144"/>
        <w:gridCol w:w="408"/>
      </w:tblGrid>
      <w:tr w:rsidR="00225A5C" w:rsidRPr="00934235" w:rsidTr="00225A5C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225A5C" w:rsidRPr="005E7A26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225A5C" w:rsidRPr="00934235" w:rsidTr="00225A5C">
        <w:trPr>
          <w:gridAfter w:val="1"/>
          <w:wAfter w:w="408" w:type="dxa"/>
          <w:trHeight w:val="699"/>
        </w:trPr>
        <w:tc>
          <w:tcPr>
            <w:tcW w:w="14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225A5C" w:rsidRPr="00934235" w:rsidTr="00225A5C">
        <w:trPr>
          <w:trHeight w:val="549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61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42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325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.375.00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49"/>
        </w:trPr>
        <w:tc>
          <w:tcPr>
            <w:tcW w:w="1460" w:type="dxa"/>
            <w:vMerge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B61D22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B61D2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B61D22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B61D22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B61D22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25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B61D22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45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57"/>
        </w:trPr>
        <w:tc>
          <w:tcPr>
            <w:tcW w:w="1460" w:type="dxa"/>
            <w:vMerge/>
            <w:shd w:val="clear" w:color="auto" w:fill="002060"/>
            <w:vAlign w:val="center"/>
          </w:tcPr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87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66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56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.620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57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35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55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58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225A5C" w:rsidRPr="00FB7292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5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225A5C" w:rsidRPr="00AF2879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31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225A5C" w:rsidRPr="003C6CBE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47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38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295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.325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531"/>
        </w:trPr>
        <w:tc>
          <w:tcPr>
            <w:tcW w:w="1460" w:type="dxa"/>
            <w:vMerge/>
            <w:shd w:val="clear" w:color="auto" w:fill="002060"/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FA1482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FA148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15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25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835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58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50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.530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A5C" w:rsidRPr="00D40CA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3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4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25A5C" w:rsidRPr="00934235" w:rsidTr="00225A5C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225A5C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225A5C" w:rsidRPr="0012023B" w:rsidRDefault="00225A5C" w:rsidP="00225A5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225A5C" w:rsidRPr="00934235" w:rsidRDefault="00225A5C" w:rsidP="00225A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74374B" w:rsidRDefault="00F71196" w:rsidP="0074374B">
      <w:bookmarkStart w:id="0" w:name="_GoBack"/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A776AA" wp14:editId="328015F3">
            <wp:simplePos x="0" y="0"/>
            <wp:positionH relativeFrom="leftMargin">
              <wp:posOffset>152400</wp:posOffset>
            </wp:positionH>
            <wp:positionV relativeFrom="paragraph">
              <wp:posOffset>8134350</wp:posOffset>
            </wp:positionV>
            <wp:extent cx="619125" cy="677545"/>
            <wp:effectExtent l="0" t="0" r="0" b="0"/>
            <wp:wrapNone/>
            <wp:docPr id="9" name="Picture 9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5A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B31C" wp14:editId="7760EF44">
                <wp:simplePos x="0" y="0"/>
                <wp:positionH relativeFrom="column">
                  <wp:posOffset>-352425</wp:posOffset>
                </wp:positionH>
                <wp:positionV relativeFrom="paragraph">
                  <wp:posOffset>6858000</wp:posOffset>
                </wp:positionV>
                <wp:extent cx="6610350" cy="1047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5C" w:rsidRDefault="00225A5C" w:rsidP="00225A5C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نرخ تور شامل 5 % کمیسیون و نرخ نفر اضافه نت و بدون کمیسیون می باشد.</w:t>
                            </w:r>
                          </w:p>
                          <w:p w:rsidR="00225A5C" w:rsidRPr="00275305" w:rsidRDefault="00225A5C" w:rsidP="00225A5C">
                            <w:pPr>
                              <w:bidi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275305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>نرخ تور با توجه به افزایش یا کاهش نرخ بلیت متغیر میباشد لطفاً نرخ دقیق تور را در سیستم رزرواسیون آنلاین دلتابان مشاهده و یا با کانتر مربوطه چک فرمائید.</w:t>
                            </w:r>
                            <w:r w:rsidRPr="00275305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25A5C" w:rsidRDefault="00225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B31C" id="Text Box 4" o:spid="_x0000_s1028" type="#_x0000_t202" style="position:absolute;margin-left:-27.75pt;margin-top:540pt;width:520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" filled="f" stroked="f" strokeweight=".5pt">
                <v:textbox>
                  <w:txbxContent>
                    <w:p w:rsidR="00225A5C" w:rsidRDefault="00225A5C" w:rsidP="00225A5C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C0000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نرخ تور شامل 5 % کمیسیون و نرخ نفر اضافه نت و بدون کمیسیون می باشد.</w:t>
                      </w:r>
                    </w:p>
                    <w:p w:rsidR="00225A5C" w:rsidRPr="00275305" w:rsidRDefault="00225A5C" w:rsidP="00225A5C">
                      <w:pPr>
                        <w:bidi/>
                        <w:jc w:val="both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275305">
                        <w:rPr>
                          <w:rFonts w:cs="B Titr"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>نرخ تور با توجه به افزایش یا کاهش نرخ بلیت متغیر میباشد لطفاً نرخ دقیق تور را در سیستم رزرواسیون آنلاین دلتابان مشاهده و یا با کانتر مربوطه چک فرمائید.</w:t>
                      </w:r>
                      <w:r w:rsidRPr="00275305"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225A5C" w:rsidRDefault="00225A5C"/>
                  </w:txbxContent>
                </v:textbox>
              </v:shape>
            </w:pict>
          </mc:Fallback>
        </mc:AlternateContent>
      </w:r>
    </w:p>
    <w:sectPr w:rsidR="0074374B" w:rsidRPr="0074374B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AA" w:rsidRDefault="00CC29AA" w:rsidP="00350536">
      <w:pPr>
        <w:spacing w:after="0" w:line="240" w:lineRule="auto"/>
      </w:pPr>
      <w:r>
        <w:separator/>
      </w:r>
    </w:p>
  </w:endnote>
  <w:endnote w:type="continuationSeparator" w:id="0">
    <w:p w:rsidR="00CC29AA" w:rsidRDefault="00CC29AA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AA" w:rsidRDefault="00CC29AA" w:rsidP="00350536">
      <w:pPr>
        <w:spacing w:after="0" w:line="240" w:lineRule="auto"/>
      </w:pPr>
      <w:r>
        <w:separator/>
      </w:r>
    </w:p>
  </w:footnote>
  <w:footnote w:type="continuationSeparator" w:id="0">
    <w:p w:rsidR="00CC29AA" w:rsidRDefault="00CC29AA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9F3626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549C6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2515"/>
    <w:rsid w:val="001B267A"/>
    <w:rsid w:val="001B2E29"/>
    <w:rsid w:val="001C723F"/>
    <w:rsid w:val="001D4257"/>
    <w:rsid w:val="001D7A22"/>
    <w:rsid w:val="001E5064"/>
    <w:rsid w:val="001E6193"/>
    <w:rsid w:val="001E713A"/>
    <w:rsid w:val="001F245E"/>
    <w:rsid w:val="001F280E"/>
    <w:rsid w:val="001F45B5"/>
    <w:rsid w:val="001F5F39"/>
    <w:rsid w:val="001F7328"/>
    <w:rsid w:val="00207BFE"/>
    <w:rsid w:val="00222218"/>
    <w:rsid w:val="00223A52"/>
    <w:rsid w:val="00225A5C"/>
    <w:rsid w:val="00233D17"/>
    <w:rsid w:val="00255375"/>
    <w:rsid w:val="002564F3"/>
    <w:rsid w:val="00267981"/>
    <w:rsid w:val="00275305"/>
    <w:rsid w:val="00275BD6"/>
    <w:rsid w:val="00276557"/>
    <w:rsid w:val="002778CE"/>
    <w:rsid w:val="00283879"/>
    <w:rsid w:val="0028752B"/>
    <w:rsid w:val="00294898"/>
    <w:rsid w:val="002B6705"/>
    <w:rsid w:val="002C2BFA"/>
    <w:rsid w:val="002F7CA6"/>
    <w:rsid w:val="00301428"/>
    <w:rsid w:val="00310F1F"/>
    <w:rsid w:val="003136A1"/>
    <w:rsid w:val="00320A7D"/>
    <w:rsid w:val="0032118D"/>
    <w:rsid w:val="0033492F"/>
    <w:rsid w:val="003416A5"/>
    <w:rsid w:val="00350536"/>
    <w:rsid w:val="0035638D"/>
    <w:rsid w:val="00380A9D"/>
    <w:rsid w:val="003829A9"/>
    <w:rsid w:val="003A0601"/>
    <w:rsid w:val="003A31C8"/>
    <w:rsid w:val="003A3C05"/>
    <w:rsid w:val="003B36B4"/>
    <w:rsid w:val="003C2A14"/>
    <w:rsid w:val="003C6A74"/>
    <w:rsid w:val="003D2846"/>
    <w:rsid w:val="003D2D56"/>
    <w:rsid w:val="003D67B9"/>
    <w:rsid w:val="003E384E"/>
    <w:rsid w:val="003E3FD7"/>
    <w:rsid w:val="004428E8"/>
    <w:rsid w:val="0045221A"/>
    <w:rsid w:val="00452BA9"/>
    <w:rsid w:val="004572A5"/>
    <w:rsid w:val="00477707"/>
    <w:rsid w:val="004A0A7B"/>
    <w:rsid w:val="004B1F9D"/>
    <w:rsid w:val="004D66F1"/>
    <w:rsid w:val="004E1865"/>
    <w:rsid w:val="004F5636"/>
    <w:rsid w:val="00512D9F"/>
    <w:rsid w:val="00532681"/>
    <w:rsid w:val="0053438A"/>
    <w:rsid w:val="00541C2A"/>
    <w:rsid w:val="005445B0"/>
    <w:rsid w:val="00545C75"/>
    <w:rsid w:val="005470F2"/>
    <w:rsid w:val="00555DF5"/>
    <w:rsid w:val="005640B2"/>
    <w:rsid w:val="0056713A"/>
    <w:rsid w:val="005818DB"/>
    <w:rsid w:val="00590381"/>
    <w:rsid w:val="00590429"/>
    <w:rsid w:val="005A5B12"/>
    <w:rsid w:val="005A758C"/>
    <w:rsid w:val="005B3D72"/>
    <w:rsid w:val="005E092F"/>
    <w:rsid w:val="005E2DF2"/>
    <w:rsid w:val="005F2A75"/>
    <w:rsid w:val="0060078C"/>
    <w:rsid w:val="00611523"/>
    <w:rsid w:val="0061667A"/>
    <w:rsid w:val="00621668"/>
    <w:rsid w:val="006263F8"/>
    <w:rsid w:val="00643A8C"/>
    <w:rsid w:val="00664BED"/>
    <w:rsid w:val="0067374D"/>
    <w:rsid w:val="006739C9"/>
    <w:rsid w:val="00680D49"/>
    <w:rsid w:val="0068572B"/>
    <w:rsid w:val="00685DAF"/>
    <w:rsid w:val="006957A4"/>
    <w:rsid w:val="006A18A0"/>
    <w:rsid w:val="006B3F8F"/>
    <w:rsid w:val="006B5681"/>
    <w:rsid w:val="006C1A8A"/>
    <w:rsid w:val="006C212E"/>
    <w:rsid w:val="006E40D0"/>
    <w:rsid w:val="0071088E"/>
    <w:rsid w:val="00710CC3"/>
    <w:rsid w:val="00722761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A44BE"/>
    <w:rsid w:val="007B79D6"/>
    <w:rsid w:val="007F3E24"/>
    <w:rsid w:val="007F7E1B"/>
    <w:rsid w:val="0080071C"/>
    <w:rsid w:val="00816362"/>
    <w:rsid w:val="0084515C"/>
    <w:rsid w:val="00851909"/>
    <w:rsid w:val="00855ACF"/>
    <w:rsid w:val="00855B7E"/>
    <w:rsid w:val="008815EC"/>
    <w:rsid w:val="00885259"/>
    <w:rsid w:val="00893BD4"/>
    <w:rsid w:val="008A4C36"/>
    <w:rsid w:val="008C0897"/>
    <w:rsid w:val="008C0F92"/>
    <w:rsid w:val="008C78FE"/>
    <w:rsid w:val="008D72D6"/>
    <w:rsid w:val="008D7F58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40B59"/>
    <w:rsid w:val="00944839"/>
    <w:rsid w:val="009613ED"/>
    <w:rsid w:val="00977AF3"/>
    <w:rsid w:val="00980B4A"/>
    <w:rsid w:val="0098123D"/>
    <w:rsid w:val="009819E5"/>
    <w:rsid w:val="0099374E"/>
    <w:rsid w:val="009A1586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2520C"/>
    <w:rsid w:val="00A346E2"/>
    <w:rsid w:val="00A358DF"/>
    <w:rsid w:val="00A37B0B"/>
    <w:rsid w:val="00A4738B"/>
    <w:rsid w:val="00A66EBA"/>
    <w:rsid w:val="00A70009"/>
    <w:rsid w:val="00AA041A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AF2F75"/>
    <w:rsid w:val="00B0733C"/>
    <w:rsid w:val="00B10AF6"/>
    <w:rsid w:val="00B13717"/>
    <w:rsid w:val="00B142FA"/>
    <w:rsid w:val="00B24164"/>
    <w:rsid w:val="00B26D81"/>
    <w:rsid w:val="00B41F20"/>
    <w:rsid w:val="00B60851"/>
    <w:rsid w:val="00B64D00"/>
    <w:rsid w:val="00B65217"/>
    <w:rsid w:val="00BB21C7"/>
    <w:rsid w:val="00BE512E"/>
    <w:rsid w:val="00BE7EDC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774BB"/>
    <w:rsid w:val="00C81EEB"/>
    <w:rsid w:val="00C82E83"/>
    <w:rsid w:val="00C92236"/>
    <w:rsid w:val="00C951F5"/>
    <w:rsid w:val="00CA4AE4"/>
    <w:rsid w:val="00CB07C5"/>
    <w:rsid w:val="00CC29AA"/>
    <w:rsid w:val="00CC3D37"/>
    <w:rsid w:val="00CC7708"/>
    <w:rsid w:val="00CD3362"/>
    <w:rsid w:val="00CE5178"/>
    <w:rsid w:val="00CF6A2E"/>
    <w:rsid w:val="00CF7D7F"/>
    <w:rsid w:val="00D00B28"/>
    <w:rsid w:val="00D0774E"/>
    <w:rsid w:val="00D116C4"/>
    <w:rsid w:val="00D118A7"/>
    <w:rsid w:val="00D145E1"/>
    <w:rsid w:val="00D2407D"/>
    <w:rsid w:val="00D27B98"/>
    <w:rsid w:val="00D320CA"/>
    <w:rsid w:val="00D33C81"/>
    <w:rsid w:val="00D76C7C"/>
    <w:rsid w:val="00D81A72"/>
    <w:rsid w:val="00D82F00"/>
    <w:rsid w:val="00D96A37"/>
    <w:rsid w:val="00DA76C9"/>
    <w:rsid w:val="00DB2291"/>
    <w:rsid w:val="00DC37B6"/>
    <w:rsid w:val="00DC4B5B"/>
    <w:rsid w:val="00DC72E0"/>
    <w:rsid w:val="00DD4771"/>
    <w:rsid w:val="00DD6EB3"/>
    <w:rsid w:val="00E06643"/>
    <w:rsid w:val="00E10DE6"/>
    <w:rsid w:val="00E110FF"/>
    <w:rsid w:val="00E147B9"/>
    <w:rsid w:val="00E14B98"/>
    <w:rsid w:val="00E200DE"/>
    <w:rsid w:val="00E417DD"/>
    <w:rsid w:val="00E41C13"/>
    <w:rsid w:val="00E43568"/>
    <w:rsid w:val="00E5475B"/>
    <w:rsid w:val="00E620CE"/>
    <w:rsid w:val="00E6358B"/>
    <w:rsid w:val="00E862AF"/>
    <w:rsid w:val="00E93D3E"/>
    <w:rsid w:val="00E964D5"/>
    <w:rsid w:val="00EA176A"/>
    <w:rsid w:val="00EB0466"/>
    <w:rsid w:val="00EC4535"/>
    <w:rsid w:val="00ED56BC"/>
    <w:rsid w:val="00ED66B7"/>
    <w:rsid w:val="00EF18B2"/>
    <w:rsid w:val="00F06E25"/>
    <w:rsid w:val="00F215AC"/>
    <w:rsid w:val="00F318E7"/>
    <w:rsid w:val="00F41486"/>
    <w:rsid w:val="00F41C30"/>
    <w:rsid w:val="00F50AD9"/>
    <w:rsid w:val="00F53B34"/>
    <w:rsid w:val="00F553F7"/>
    <w:rsid w:val="00F71196"/>
    <w:rsid w:val="00F92505"/>
    <w:rsid w:val="00F94266"/>
    <w:rsid w:val="00FC744F"/>
    <w:rsid w:val="00FC75A0"/>
    <w:rsid w:val="00FE584B"/>
    <w:rsid w:val="00FF21AC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D5E4-6A2A-48B6-86C3-7E42147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9-05-28T11:18:00Z</cp:lastPrinted>
  <dcterms:created xsi:type="dcterms:W3CDTF">2019-06-02T05:57:00Z</dcterms:created>
  <dcterms:modified xsi:type="dcterms:W3CDTF">2019-06-02T05:57:00Z</dcterms:modified>
</cp:coreProperties>
</file>